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兰与茉莉  前篇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兰与茉莉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97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芝兰与茉莉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